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39AF" w14:textId="39091EFA" w:rsidR="001270AF" w:rsidRDefault="00141DD0" w:rsidP="00141DD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حیه سوپروایزر </w:t>
      </w:r>
    </w:p>
    <w:p w14:paraId="2DF63636" w14:textId="6E6A31D4" w:rsidR="00141DD0" w:rsidRDefault="00141DD0" w:rsidP="00141DD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رول : </w:t>
      </w:r>
      <w:r w:rsidR="00AF390F" w:rsidRPr="00AF390F">
        <w:rPr>
          <w:rFonts w:cs="Arial"/>
          <w:rtl/>
          <w:lang w:bidi="fa-IR"/>
        </w:rPr>
        <w:t>مسئول امور ارز</w:t>
      </w:r>
      <w:r w:rsidR="00AF390F" w:rsidRPr="00AF390F">
        <w:rPr>
          <w:rFonts w:cs="Arial" w:hint="cs"/>
          <w:rtl/>
          <w:lang w:bidi="fa-IR"/>
        </w:rPr>
        <w:t>ی</w:t>
      </w:r>
      <w:r w:rsidR="00AF390F" w:rsidRPr="00AF390F">
        <w:rPr>
          <w:rFonts w:cs="Arial" w:hint="eastAsia"/>
          <w:rtl/>
          <w:lang w:bidi="fa-IR"/>
        </w:rPr>
        <w:t>اب</w:t>
      </w:r>
      <w:r w:rsidR="00AF390F" w:rsidRPr="00AF390F">
        <w:rPr>
          <w:rFonts w:cs="Arial" w:hint="cs"/>
          <w:rtl/>
          <w:lang w:bidi="fa-IR"/>
        </w:rPr>
        <w:t>ی</w:t>
      </w:r>
    </w:p>
    <w:p w14:paraId="2BAF91D1" w14:textId="42072EB9" w:rsidR="00141DD0" w:rsidRDefault="00141DD0" w:rsidP="00141DD0">
      <w:pPr>
        <w:bidi/>
        <w:rPr>
          <w:lang w:bidi="fa-I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evelStepIndex : </w:t>
      </w:r>
      <w:r w:rsidR="00AF390F">
        <w:rPr>
          <w:rFonts w:ascii="Consolas" w:hAnsi="Consolas" w:cs="Consolas"/>
          <w:color w:val="000000"/>
          <w:sz w:val="19"/>
          <w:szCs w:val="19"/>
        </w:rPr>
        <w:t>8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141DD0" w14:paraId="56231290" w14:textId="77777777" w:rsidTr="00141DD0">
        <w:tc>
          <w:tcPr>
            <w:tcW w:w="1973" w:type="dxa"/>
          </w:tcPr>
          <w:p w14:paraId="5A65EF83" w14:textId="77777777" w:rsidR="00141DD0" w:rsidRDefault="00141DD0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13A25853" w14:textId="77777777" w:rsidR="00141DD0" w:rsidRDefault="00141DD0" w:rsidP="00D62A66">
            <w:pPr>
              <w:bidi/>
              <w:rPr>
                <w:rtl/>
                <w:lang w:bidi="fa-IR"/>
              </w:rPr>
            </w:pPr>
          </w:p>
        </w:tc>
      </w:tr>
      <w:tr w:rsidR="00141DD0" w14:paraId="0E89D4B1" w14:textId="77777777" w:rsidTr="00E633F1">
        <w:trPr>
          <w:trHeight w:val="6290"/>
        </w:trPr>
        <w:tc>
          <w:tcPr>
            <w:tcW w:w="1973" w:type="dxa"/>
          </w:tcPr>
          <w:p w14:paraId="24BB4B1D" w14:textId="19885CE1" w:rsidR="00141DD0" w:rsidRDefault="00141DD0" w:rsidP="00141DD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3A79EE88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p w14:paraId="66930197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93"/>
              <w:gridCol w:w="1350"/>
              <w:gridCol w:w="1505"/>
              <w:gridCol w:w="2905"/>
              <w:gridCol w:w="3487"/>
            </w:tblGrid>
            <w:tr w:rsidR="00141DD0" w14:paraId="5DCFF555" w14:textId="77777777" w:rsidTr="00141DD0">
              <w:tc>
                <w:tcPr>
                  <w:tcW w:w="1493" w:type="dxa"/>
                </w:tcPr>
                <w:p w14:paraId="1F30992C" w14:textId="285ECD5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ماره درخواست</w:t>
                  </w:r>
                </w:p>
              </w:tc>
              <w:tc>
                <w:tcPr>
                  <w:tcW w:w="1350" w:type="dxa"/>
                </w:tcPr>
                <w:p w14:paraId="2670EC4D" w14:textId="34F4CA59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مشتری</w:t>
                  </w:r>
                </w:p>
              </w:tc>
              <w:tc>
                <w:tcPr>
                  <w:tcW w:w="1505" w:type="dxa"/>
                </w:tcPr>
                <w:p w14:paraId="55260C1B" w14:textId="0ED7D0C6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وبایل مشتری</w:t>
                  </w:r>
                </w:p>
              </w:tc>
              <w:tc>
                <w:tcPr>
                  <w:tcW w:w="2905" w:type="dxa"/>
                </w:tcPr>
                <w:p w14:paraId="2FAB4240" w14:textId="5725E8B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یت</w:t>
                  </w:r>
                </w:p>
              </w:tc>
              <w:tc>
                <w:tcPr>
                  <w:tcW w:w="3487" w:type="dxa"/>
                </w:tcPr>
                <w:p w14:paraId="58194DF1" w14:textId="5440A30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ملیات</w:t>
                  </w:r>
                </w:p>
              </w:tc>
            </w:tr>
            <w:tr w:rsidR="00E633F1" w14:paraId="6E3707B5" w14:textId="77777777" w:rsidTr="00D62A66">
              <w:tc>
                <w:tcPr>
                  <w:tcW w:w="1493" w:type="dxa"/>
                  <w:shd w:val="clear" w:color="auto" w:fill="FFFF00"/>
                </w:tcPr>
                <w:p w14:paraId="0C57E871" w14:textId="2E26DF43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10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237CEB81" w14:textId="1AF9AECB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دینه ها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0A636D0A" w14:textId="1FCEF335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111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235ABC73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 w:rsidRPr="00141DD0">
                    <w:rPr>
                      <w:rFonts w:cs="Arial"/>
                      <w:rtl/>
                      <w:lang w:bidi="fa-IR"/>
                    </w:rPr>
                    <w:t>در حال بررس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خصات اول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ه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تر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توسط مسئول امور ارز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AFC5ADF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02F9DC5" wp14:editId="4DC46183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5" name="Rectangle: Rounded Corners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9ED43A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02F9DC5" id="Rectangle: Rounded Corners 5" o:spid="_x0000_s1026" style="position:absolute;left:0;text-align:left;margin-left:23.1pt;margin-top:3.45pt;width:66.7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" fillcolor="#4472c4 [3204]" strokecolor="#1f3763 [1604]" strokeweight="1pt">
                            <v:stroke joinstyle="miter"/>
                            <v:textbox>
                              <w:txbxContent>
                                <w:p w14:paraId="2F9ED43A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1DDBB5B" wp14:editId="32694097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6" name="Rectangle: Rounded Corners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49EBB8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1DDBB5B" id="Rectangle: Rounded Corners 6" o:spid="_x0000_s1027" style="position:absolute;left:0;text-align:left;margin-left:97.15pt;margin-top:3.35pt;width:66.75pt;height:1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2X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7749EBB8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141DD0" w14:paraId="625143E6" w14:textId="77777777" w:rsidTr="00141DD0">
              <w:tc>
                <w:tcPr>
                  <w:tcW w:w="1493" w:type="dxa"/>
                  <w:shd w:val="clear" w:color="auto" w:fill="FFFF00"/>
                </w:tcPr>
                <w:p w14:paraId="47385689" w14:textId="174AF5B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22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575C91F8" w14:textId="17ACC73D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سرفرازی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1558CCE2" w14:textId="5E8FB1D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206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0AB8C243" w14:textId="31EE8C90" w:rsidR="00141DD0" w:rsidRDefault="00AF390F" w:rsidP="00141DD0">
                  <w:pPr>
                    <w:bidi/>
                    <w:rPr>
                      <w:rtl/>
                      <w:lang w:bidi="fa-IR"/>
                    </w:rPr>
                  </w:pPr>
                  <w:r w:rsidRPr="00AF390F">
                    <w:rPr>
                      <w:rFonts w:cs="Arial"/>
                      <w:rtl/>
                      <w:lang w:bidi="fa-IR"/>
                    </w:rPr>
                    <w:t>بررس</w:t>
                  </w:r>
                  <w:r w:rsidRPr="00AF390F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AF390F">
                    <w:rPr>
                      <w:rFonts w:cs="Arial"/>
                      <w:rtl/>
                      <w:lang w:bidi="fa-IR"/>
                    </w:rPr>
                    <w:t xml:space="preserve"> نتا</w:t>
                  </w:r>
                  <w:r w:rsidRPr="00AF390F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AF390F">
                    <w:rPr>
                      <w:rFonts w:cs="Arial" w:hint="eastAsia"/>
                      <w:rtl/>
                      <w:lang w:bidi="fa-IR"/>
                    </w:rPr>
                    <w:t>ج</w:t>
                  </w:r>
                  <w:r w:rsidRPr="00AF390F">
                    <w:rPr>
                      <w:rFonts w:cs="Arial"/>
                      <w:rtl/>
                      <w:lang w:bidi="fa-IR"/>
                    </w:rPr>
                    <w:t xml:space="preserve"> ارز</w:t>
                  </w:r>
                  <w:r w:rsidRPr="00AF390F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AF390F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AF390F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AF390F">
                    <w:rPr>
                      <w:rFonts w:cs="Arial"/>
                      <w:rtl/>
                      <w:lang w:bidi="fa-IR"/>
                    </w:rPr>
                    <w:t xml:space="preserve"> رتبه بند</w:t>
                  </w:r>
                  <w:r w:rsidRPr="00AF390F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AF390F">
                    <w:rPr>
                      <w:rFonts w:cs="Arial"/>
                      <w:rtl/>
                      <w:lang w:bidi="fa-IR"/>
                    </w:rPr>
                    <w:t xml:space="preserve"> و اخذ تا</w:t>
                  </w:r>
                  <w:r w:rsidRPr="00AF390F">
                    <w:rPr>
                      <w:rFonts w:cs="Arial" w:hint="cs"/>
                      <w:rtl/>
                      <w:lang w:bidi="fa-IR"/>
                    </w:rPr>
                    <w:t>یی</w:t>
                  </w:r>
                  <w:r w:rsidRPr="00AF390F">
                    <w:rPr>
                      <w:rFonts w:cs="Arial" w:hint="eastAsia"/>
                      <w:rtl/>
                      <w:lang w:bidi="fa-IR"/>
                    </w:rPr>
                    <w:t>د</w:t>
                  </w:r>
                  <w:r w:rsidRPr="00AF390F">
                    <w:rPr>
                      <w:rFonts w:cs="Arial"/>
                      <w:rtl/>
                      <w:lang w:bidi="fa-IR"/>
                    </w:rPr>
                    <w:t xml:space="preserve"> کم</w:t>
                  </w:r>
                  <w:r w:rsidRPr="00AF390F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AF390F">
                    <w:rPr>
                      <w:rFonts w:cs="Arial" w:hint="eastAsia"/>
                      <w:rtl/>
                      <w:lang w:bidi="fa-IR"/>
                    </w:rPr>
                    <w:t>ته</w:t>
                  </w:r>
                  <w:r w:rsidRPr="00AF390F">
                    <w:rPr>
                      <w:rFonts w:cs="Arial"/>
                      <w:rtl/>
                      <w:lang w:bidi="fa-IR"/>
                    </w:rPr>
                    <w:t xml:space="preserve"> توسط مسئول امور ارز</w:t>
                  </w:r>
                  <w:r w:rsidRPr="00AF390F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AF390F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AF390F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D0134BE" w14:textId="723F181E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98D30BB" wp14:editId="1F77C566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2" name="Rectangle: Rounded Corner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58931B" w14:textId="191C4D3C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98D30BB" id="Rectangle: Rounded Corners 2" o:spid="_x0000_s1028" style="position:absolute;left:0;text-align:left;margin-left:23.1pt;margin-top:3.45pt;width:66.7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Ta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6F58931B" w14:textId="191C4D3C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60FE95" wp14:editId="01EC4246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1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1021EE" w14:textId="137CEB79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160FE95" id="Rectangle: Rounded Corners 1" o:spid="_x0000_s1029" style="position:absolute;left:0;text-align:left;margin-left:97.15pt;margin-top:3.35pt;width:66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351021EE" w14:textId="137CEB79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03D6649" w14:textId="77E7BB78" w:rsidR="00141DD0" w:rsidRDefault="00141DD0" w:rsidP="00141DD0">
            <w:pPr>
              <w:bidi/>
              <w:rPr>
                <w:rtl/>
                <w:lang w:bidi="fa-IR"/>
              </w:rPr>
            </w:pPr>
          </w:p>
        </w:tc>
      </w:tr>
    </w:tbl>
    <w:p w14:paraId="7E2B5BF4" w14:textId="101F9C3B" w:rsidR="00141DD0" w:rsidRDefault="00141DD0" w:rsidP="00141DD0">
      <w:pPr>
        <w:bidi/>
        <w:rPr>
          <w:rtl/>
          <w:lang w:bidi="fa-IR"/>
        </w:rPr>
      </w:pPr>
    </w:p>
    <w:p w14:paraId="27B94320" w14:textId="17536734" w:rsidR="00E633F1" w:rsidRDefault="00E633F1" w:rsidP="00E633F1">
      <w:pPr>
        <w:bidi/>
        <w:rPr>
          <w:rtl/>
          <w:lang w:bidi="fa-IR"/>
        </w:rPr>
      </w:pPr>
    </w:p>
    <w:p w14:paraId="75AB0324" w14:textId="3CA46055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02B4472" w14:textId="77777777" w:rsidTr="00D62A66">
        <w:tc>
          <w:tcPr>
            <w:tcW w:w="1973" w:type="dxa"/>
          </w:tcPr>
          <w:p w14:paraId="1BA812F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19ECE57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51F44B5B" w14:textId="77777777" w:rsidTr="00E633F1">
        <w:trPr>
          <w:trHeight w:val="8720"/>
        </w:trPr>
        <w:tc>
          <w:tcPr>
            <w:tcW w:w="1973" w:type="dxa"/>
          </w:tcPr>
          <w:p w14:paraId="06ED90D3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62D9A61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2C5F6CE" w14:textId="5CB433D0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گردش</w:t>
            </w:r>
          </w:p>
          <w:p w14:paraId="5108D8D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AC14A8E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AE571C" wp14:editId="599D1679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477135</wp:posOffset>
                      </wp:positionV>
                      <wp:extent cx="314325" cy="1905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BE2D5" id="Straight Connector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5pt,195.05pt" to="273.6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D309C0" wp14:editId="56A6D6A5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231390</wp:posOffset>
                      </wp:positionV>
                      <wp:extent cx="1314450" cy="47625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3CA3F" id="Oval 18" o:spid="_x0000_s1026" style="position:absolute;margin-left:143.85pt;margin-top:175.7pt;width:103.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405F0A" wp14:editId="7979A2F7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95885</wp:posOffset>
                      </wp:positionV>
                      <wp:extent cx="19050" cy="295275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95275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54201" id="Straight Connector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7.55pt" to="275.1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" strokecolor="#4472c4 [3204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4B3F19" wp14:editId="0B567DAA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1605915</wp:posOffset>
                      </wp:positionV>
                      <wp:extent cx="476250" cy="1905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9CD37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126.45pt" to="311.8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1951AA" wp14:editId="4F55249A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929640</wp:posOffset>
                      </wp:positionV>
                      <wp:extent cx="209550" cy="95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C498F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73.2pt" to="275.8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CCBEDC" wp14:editId="57F8E63C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310515</wp:posOffset>
                      </wp:positionV>
                      <wp:extent cx="34290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C4A18" id="Straight Connector 1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24.45pt" to="301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5301A5" wp14:editId="6CF6343A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1326515</wp:posOffset>
                      </wp:positionV>
                      <wp:extent cx="1314450" cy="4762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EE56E" id="Oval 13" o:spid="_x0000_s1026" style="position:absolute;margin-left:311.85pt;margin-top:104.45pt;width:103.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Hg31uP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8BB42E" wp14:editId="5538CC0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678815</wp:posOffset>
                      </wp:positionV>
                      <wp:extent cx="1314450" cy="4762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2003D1" id="Oval 12" o:spid="_x0000_s1026" style="position:absolute;margin-left:154.35pt;margin-top:53.45pt;width:103.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L3c6/r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7C4C53" wp14:editId="0F39300E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53340</wp:posOffset>
                      </wp:positionV>
                      <wp:extent cx="1314450" cy="47625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6ADDDA" id="Oval 11" o:spid="_x0000_s1026" style="position:absolute;margin-left:302.1pt;margin-top:4.2pt;width:103.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57ADC637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305D69E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09571D5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3C1D4E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AD7D3A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071E51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427B15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3F03880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F8A7F2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12BAAF3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E44F21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CB94A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D6C96B4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6541753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FC5760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0FEA8B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7FB57E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362C8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C47478D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2CF1705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:</w:t>
            </w:r>
          </w:p>
          <w:p w14:paraId="7756A491" w14:textId="5E8D704D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ز جدول </w:t>
            </w:r>
            <w:r w:rsidRPr="00E633F1">
              <w:rPr>
                <w:lang w:bidi="fa-IR"/>
              </w:rPr>
              <w:t>RequestReferences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رای این این شماره درخواست تا هر مرحله ای که هست همه کامنت ها را میخواند به همراه تاریخ و ساعت و کدوم کاربر اینجا نشون میدهد که چه اتفاقی افتاده.</w:t>
            </w:r>
          </w:p>
        </w:tc>
      </w:tr>
    </w:tbl>
    <w:p w14:paraId="6567FD9D" w14:textId="2B6E9E0E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D57739A" w14:textId="77777777" w:rsidTr="00D62A66">
        <w:tc>
          <w:tcPr>
            <w:tcW w:w="1973" w:type="dxa"/>
          </w:tcPr>
          <w:p w14:paraId="4AAED470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3018AAA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7BB8A8C8" w14:textId="77777777" w:rsidTr="00E633F1">
        <w:trPr>
          <w:trHeight w:val="7910"/>
        </w:trPr>
        <w:tc>
          <w:tcPr>
            <w:tcW w:w="1973" w:type="dxa"/>
          </w:tcPr>
          <w:p w14:paraId="5EFAB7D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36C2F6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1"/>
              <w:gridCol w:w="2147"/>
              <w:gridCol w:w="2151"/>
              <w:gridCol w:w="2150"/>
            </w:tblGrid>
            <w:tr w:rsidR="009062D9" w14:paraId="2CCEAA71" w14:textId="77777777" w:rsidTr="009062D9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4D5DAAA1" w14:textId="77777777" w:rsidR="009062D9" w:rsidRDefault="009062D9" w:rsidP="009062D9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1D67B6DC" w14:textId="77777777" w:rsidR="009062D9" w:rsidRDefault="009062D9" w:rsidP="009062D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300CAABC" w14:textId="424992C7" w:rsidR="009062D9" w:rsidRDefault="009062D9" w:rsidP="009062D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سناد و قرارداد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2EDEDDA1" w14:textId="13188E02" w:rsidR="009062D9" w:rsidRDefault="009062D9" w:rsidP="009062D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بارگزای فایل اکسل نتایج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36E93CCF" w14:textId="77777777" w:rsidR="009062D9" w:rsidRDefault="009062D9" w:rsidP="009062D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0333A3D8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F2143FF" w14:textId="01B2C01F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A3A861F" w14:textId="1DD7401A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ارجاع :</w:t>
            </w:r>
          </w:p>
          <w:p w14:paraId="65C2E9A1" w14:textId="134A0229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419BBD" wp14:editId="73CC064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37795</wp:posOffset>
                      </wp:positionV>
                      <wp:extent cx="6705600" cy="18383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0" cy="1838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03FCA" w14:textId="10BC3D65" w:rsidR="00E633F1" w:rsidRPr="00E633F1" w:rsidRDefault="00E633F1" w:rsidP="00E633F1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:lang w:bidi="fa-IR"/>
                                    </w:rPr>
                                  </w:pPr>
                                  <w:r w:rsidRPr="00E633F1">
                                    <w:rPr>
                                      <w:rFonts w:hint="cs"/>
                                      <w:sz w:val="96"/>
                                      <w:szCs w:val="96"/>
                                      <w:rtl/>
                                      <w:lang w:bidi="fa-IR"/>
                                    </w:rPr>
                                    <w:t>ادیتور با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19BBD" id="Rectangle 29" o:spid="_x0000_s1030" style="position:absolute;left:0;text-align:left;margin-left:8.1pt;margin-top:10.85pt;width:528pt;height:14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" fillcolor="#4472c4 [3204]" strokecolor="#1f3763 [1604]" strokeweight="1pt">
                      <v:textbox>
                        <w:txbxContent>
                          <w:p w14:paraId="38F03FCA" w14:textId="10BC3D65" w:rsidR="00E633F1" w:rsidRPr="00E633F1" w:rsidRDefault="00E633F1" w:rsidP="00E633F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fa-IR"/>
                              </w:rPr>
                            </w:pPr>
                            <w:r w:rsidRPr="00E633F1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ادیتور باش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6157C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3847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40F631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D5A1A3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4AD73A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D3B5B57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92BC18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EABC58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EC5F7C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BBF736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ABBBFE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1FBD568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DAC9A6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1AC78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3AB16CE" w14:textId="1F06D5DB" w:rsidR="00E633F1" w:rsidRDefault="00E633F1" w:rsidP="00D62A66">
            <w:pPr>
              <w:bidi/>
              <w:rPr>
                <w:lang w:bidi="fa-IR"/>
              </w:rPr>
            </w:pPr>
          </w:p>
          <w:p w14:paraId="6446EFB3" w14:textId="10668843" w:rsidR="00E633F1" w:rsidRDefault="00E633F1" w:rsidP="00E633F1">
            <w:pPr>
              <w:bidi/>
              <w:rPr>
                <w:lang w:bidi="fa-IR"/>
              </w:rPr>
            </w:pPr>
          </w:p>
          <w:p w14:paraId="48862AD6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596A8E3" w14:textId="32CC3C08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27CE55" wp14:editId="0F42BB7C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55245</wp:posOffset>
                      </wp:positionV>
                      <wp:extent cx="4619625" cy="333375"/>
                      <wp:effectExtent l="0" t="0" r="28575" b="28575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F507B" w14:textId="1BD604E7" w:rsidR="00F510A1" w:rsidRDefault="00AF390F" w:rsidP="00F510A1">
                                  <w:pPr>
                                    <w:jc w:val="center"/>
                                  </w:pPr>
                                  <w:r w:rsidRPr="00AF390F">
                                    <w:rPr>
                                      <w:rFonts w:cs="Arial"/>
                                      <w:rtl/>
                                    </w:rPr>
                                    <w:t>ارجاع به مسئول امور ارز</w:t>
                                  </w:r>
                                  <w:r w:rsidRPr="00AF39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AF390F">
                                    <w:rPr>
                                      <w:rFonts w:cs="Arial" w:hint="eastAsia"/>
                                      <w:rtl/>
                                    </w:rPr>
                                    <w:t>اب</w:t>
                                  </w:r>
                                  <w:r w:rsidRPr="00AF39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AF390F">
                                    <w:rPr>
                                      <w:rFonts w:cs="Arial"/>
                                      <w:rtl/>
                                    </w:rPr>
                                    <w:t xml:space="preserve"> جهت در</w:t>
                                  </w:r>
                                  <w:r w:rsidRPr="00AF39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AF390F">
                                    <w:rPr>
                                      <w:rFonts w:cs="Arial" w:hint="eastAsia"/>
                                      <w:rtl/>
                                    </w:rPr>
                                    <w:t>افت</w:t>
                                  </w:r>
                                  <w:r w:rsidRPr="00AF390F">
                                    <w:rPr>
                                      <w:rFonts w:cs="Arial"/>
                                      <w:rtl/>
                                    </w:rPr>
                                    <w:t xml:space="preserve"> تا</w:t>
                                  </w:r>
                                  <w:r w:rsidRPr="00AF390F">
                                    <w:rPr>
                                      <w:rFonts w:cs="Arial" w:hint="cs"/>
                                      <w:rtl/>
                                    </w:rPr>
                                    <w:t>یی</w:t>
                                  </w:r>
                                  <w:r w:rsidRPr="00AF390F">
                                    <w:rPr>
                                      <w:rFonts w:cs="Arial" w:hint="eastAsia"/>
                                      <w:rtl/>
                                    </w:rPr>
                                    <w:t>ده‌</w:t>
                                  </w:r>
                                  <w:r w:rsidRPr="00AF39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AF390F">
                                    <w:rPr>
                                      <w:rFonts w:cs="Arial"/>
                                      <w:rtl/>
                                    </w:rPr>
                                    <w:t xml:space="preserve"> کم</w:t>
                                  </w:r>
                                  <w:r w:rsidRPr="00AF39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AF390F">
                                    <w:rPr>
                                      <w:rFonts w:cs="Arial" w:hint="eastAsia"/>
                                      <w:rtl/>
                                    </w:rPr>
                                    <w:t>ته</w:t>
                                  </w:r>
                                  <w:r w:rsidRPr="00AF390F">
                                    <w:rPr>
                                      <w:rFonts w:cs="Arial"/>
                                      <w:rtl/>
                                    </w:rPr>
                                    <w:t xml:space="preserve"> ارز</w:t>
                                  </w:r>
                                  <w:r w:rsidRPr="00AF39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AF390F">
                                    <w:rPr>
                                      <w:rFonts w:cs="Arial" w:hint="eastAsia"/>
                                      <w:rtl/>
                                    </w:rPr>
                                    <w:t>اب</w:t>
                                  </w:r>
                                  <w:r w:rsidRPr="00AF39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27CE55" id="Rectangle: Rounded Corners 30" o:spid="_x0000_s1031" style="position:absolute;left:0;text-align:left;margin-left:177.6pt;margin-top:4.35pt;width:363.75pt;height:2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" fillcolor="#ed7d31 [3205]" strokecolor="#1f3763 [1604]" strokeweight="1pt">
                      <v:stroke joinstyle="miter"/>
                      <v:textbox>
                        <w:txbxContent>
                          <w:p w14:paraId="1B9F507B" w14:textId="1BD604E7" w:rsidR="00F510A1" w:rsidRDefault="00AF390F" w:rsidP="00F510A1">
                            <w:pPr>
                              <w:jc w:val="center"/>
                            </w:pPr>
                            <w:r w:rsidRPr="00AF390F">
                              <w:rPr>
                                <w:rFonts w:cs="Arial"/>
                                <w:rtl/>
                              </w:rPr>
                              <w:t>ارجاع به مسئول امور ارز</w:t>
                            </w:r>
                            <w:r w:rsidRPr="00AF39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AF390F">
                              <w:rPr>
                                <w:rFonts w:cs="Arial" w:hint="eastAsia"/>
                                <w:rtl/>
                              </w:rPr>
                              <w:t>اب</w:t>
                            </w:r>
                            <w:r w:rsidRPr="00AF39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AF390F">
                              <w:rPr>
                                <w:rFonts w:cs="Arial"/>
                                <w:rtl/>
                              </w:rPr>
                              <w:t xml:space="preserve"> جهت در</w:t>
                            </w:r>
                            <w:r w:rsidRPr="00AF39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AF390F">
                              <w:rPr>
                                <w:rFonts w:cs="Arial" w:hint="eastAsia"/>
                                <w:rtl/>
                              </w:rPr>
                              <w:t>افت</w:t>
                            </w:r>
                            <w:r w:rsidRPr="00AF390F">
                              <w:rPr>
                                <w:rFonts w:cs="Arial"/>
                                <w:rtl/>
                              </w:rPr>
                              <w:t xml:space="preserve"> تا</w:t>
                            </w:r>
                            <w:r w:rsidRPr="00AF390F">
                              <w:rPr>
                                <w:rFonts w:cs="Arial" w:hint="cs"/>
                                <w:rtl/>
                              </w:rPr>
                              <w:t>یی</w:t>
                            </w:r>
                            <w:r w:rsidRPr="00AF390F">
                              <w:rPr>
                                <w:rFonts w:cs="Arial" w:hint="eastAsia"/>
                                <w:rtl/>
                              </w:rPr>
                              <w:t>ده‌</w:t>
                            </w:r>
                            <w:r w:rsidRPr="00AF39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AF390F">
                              <w:rPr>
                                <w:rFonts w:cs="Arial"/>
                                <w:rtl/>
                              </w:rPr>
                              <w:t xml:space="preserve"> کم</w:t>
                            </w:r>
                            <w:r w:rsidRPr="00AF39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AF390F">
                              <w:rPr>
                                <w:rFonts w:cs="Arial" w:hint="eastAsia"/>
                                <w:rtl/>
                              </w:rPr>
                              <w:t>ته</w:t>
                            </w:r>
                            <w:r w:rsidRPr="00AF390F">
                              <w:rPr>
                                <w:rFonts w:cs="Arial"/>
                                <w:rtl/>
                              </w:rPr>
                              <w:t xml:space="preserve"> ارز</w:t>
                            </w:r>
                            <w:r w:rsidRPr="00AF39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AF390F">
                              <w:rPr>
                                <w:rFonts w:cs="Arial" w:hint="eastAsia"/>
                                <w:rtl/>
                              </w:rPr>
                              <w:t>اب</w:t>
                            </w:r>
                            <w:r w:rsidRPr="00AF39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D9F451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0F114D3" w14:textId="2B3FED4A" w:rsidR="00E633F1" w:rsidRDefault="00425350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AC7E1C" wp14:editId="5C217115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154940</wp:posOffset>
                      </wp:positionV>
                      <wp:extent cx="4619625" cy="333375"/>
                      <wp:effectExtent l="0" t="0" r="28575" b="28575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A20C5D" w14:textId="27A004C6" w:rsidR="00F510A1" w:rsidRDefault="00AF390F" w:rsidP="00F510A1">
                                  <w:pPr>
                                    <w:jc w:val="center"/>
                                  </w:pPr>
                                  <w:r w:rsidRPr="00AF390F">
                                    <w:rPr>
                                      <w:rFonts w:cs="Arial"/>
                                      <w:rtl/>
                                    </w:rPr>
                                    <w:t>ارجاع به کارشناس ارز</w:t>
                                  </w:r>
                                  <w:r w:rsidRPr="00AF39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AF390F">
                                    <w:rPr>
                                      <w:rFonts w:cs="Arial" w:hint="eastAsia"/>
                                      <w:rtl/>
                                    </w:rPr>
                                    <w:t>اب</w:t>
                                  </w:r>
                                  <w:r w:rsidRPr="00AF390F">
                                    <w:rPr>
                                      <w:rFonts w:cs="Arial"/>
                                      <w:rtl/>
                                    </w:rPr>
                                    <w:t xml:space="preserve"> برا</w:t>
                                  </w:r>
                                  <w:r w:rsidRPr="00AF39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AF390F">
                                    <w:rPr>
                                      <w:rFonts w:cs="Arial"/>
                                      <w:rtl/>
                                    </w:rPr>
                                    <w:t xml:space="preserve"> اصلاح ارز</w:t>
                                  </w:r>
                                  <w:r w:rsidRPr="00AF39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AF390F">
                                    <w:rPr>
                                      <w:rFonts w:cs="Arial" w:hint="eastAsia"/>
                                      <w:rtl/>
                                    </w:rPr>
                                    <w:t>اب</w:t>
                                  </w:r>
                                  <w:r w:rsidRPr="00AF39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AC7E1C" id="Rectangle: Rounded Corners 31" o:spid="_x0000_s1032" style="position:absolute;left:0;text-align:left;margin-left:176.85pt;margin-top:12.2pt;width:363.75pt;height:26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" fillcolor="#ed7d31 [3205]" strokecolor="#1f3763 [1604]" strokeweight="1pt">
                      <v:stroke joinstyle="miter"/>
                      <v:textbox>
                        <w:txbxContent>
                          <w:p w14:paraId="4EA20C5D" w14:textId="27A004C6" w:rsidR="00F510A1" w:rsidRDefault="00AF390F" w:rsidP="00F510A1">
                            <w:pPr>
                              <w:jc w:val="center"/>
                            </w:pPr>
                            <w:r w:rsidRPr="00AF390F">
                              <w:rPr>
                                <w:rFonts w:cs="Arial"/>
                                <w:rtl/>
                              </w:rPr>
                              <w:t>ارجاع به کارشناس ارز</w:t>
                            </w:r>
                            <w:r w:rsidRPr="00AF39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AF390F">
                              <w:rPr>
                                <w:rFonts w:cs="Arial" w:hint="eastAsia"/>
                                <w:rtl/>
                              </w:rPr>
                              <w:t>اب</w:t>
                            </w:r>
                            <w:r w:rsidRPr="00AF390F">
                              <w:rPr>
                                <w:rFonts w:cs="Arial"/>
                                <w:rtl/>
                              </w:rPr>
                              <w:t xml:space="preserve"> برا</w:t>
                            </w:r>
                            <w:r w:rsidRPr="00AF39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AF390F">
                              <w:rPr>
                                <w:rFonts w:cs="Arial"/>
                                <w:rtl/>
                              </w:rPr>
                              <w:t xml:space="preserve"> اصلاح ارز</w:t>
                            </w:r>
                            <w:r w:rsidRPr="00AF39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AF390F">
                              <w:rPr>
                                <w:rFonts w:cs="Arial" w:hint="eastAsia"/>
                                <w:rtl/>
                              </w:rPr>
                              <w:t>اب</w:t>
                            </w:r>
                            <w:r w:rsidRPr="00AF39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51B43E" wp14:editId="4E7F0992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535940</wp:posOffset>
                      </wp:positionV>
                      <wp:extent cx="4619625" cy="333375"/>
                      <wp:effectExtent l="0" t="0" r="28575" b="2857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D398D8" w14:textId="460CB627" w:rsidR="00425350" w:rsidRDefault="00AF390F" w:rsidP="00425350">
                                  <w:pPr>
                                    <w:jc w:val="center"/>
                                  </w:pPr>
                                  <w:r w:rsidRPr="00AF390F">
                                    <w:rPr>
                                      <w:rFonts w:cs="Arial"/>
                                      <w:rtl/>
                                    </w:rPr>
                                    <w:t>ارجاع به کارشناس امور قرارداد ها جهت نها</w:t>
                                  </w:r>
                                  <w:r w:rsidRPr="00AF390F">
                                    <w:rPr>
                                      <w:rFonts w:cs="Arial" w:hint="cs"/>
                                      <w:rtl/>
                                    </w:rPr>
                                    <w:t>یی</w:t>
                                  </w:r>
                                  <w:r w:rsidRPr="00AF390F">
                                    <w:rPr>
                                      <w:rFonts w:cs="Arial"/>
                                      <w:rtl/>
                                    </w:rPr>
                                    <w:t xml:space="preserve"> ساز</w:t>
                                  </w:r>
                                  <w:r w:rsidRPr="00AF39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351B43E" id="Rectangle: Rounded Corners 3" o:spid="_x0000_s1033" style="position:absolute;left:0;text-align:left;margin-left:177.6pt;margin-top:42.2pt;width:363.75pt;height:26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" fillcolor="#ed7d31 [3205]" strokecolor="#1f3763 [1604]" strokeweight="1pt">
                      <v:stroke joinstyle="miter"/>
                      <v:textbox>
                        <w:txbxContent>
                          <w:p w14:paraId="60D398D8" w14:textId="460CB627" w:rsidR="00425350" w:rsidRDefault="00AF390F" w:rsidP="00425350">
                            <w:pPr>
                              <w:jc w:val="center"/>
                            </w:pPr>
                            <w:r w:rsidRPr="00AF390F">
                              <w:rPr>
                                <w:rFonts w:cs="Arial"/>
                                <w:rtl/>
                              </w:rPr>
                              <w:t>ارجاع به کارشناس امور قرارداد ها جهت نها</w:t>
                            </w:r>
                            <w:r w:rsidRPr="00AF390F">
                              <w:rPr>
                                <w:rFonts w:cs="Arial" w:hint="cs"/>
                                <w:rtl/>
                              </w:rPr>
                              <w:t>یی</w:t>
                            </w:r>
                            <w:r w:rsidRPr="00AF390F">
                              <w:rPr>
                                <w:rFonts w:cs="Arial"/>
                                <w:rtl/>
                              </w:rPr>
                              <w:t xml:space="preserve"> ساز</w:t>
                            </w:r>
                            <w:r w:rsidRPr="00AF39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DB24285" w14:textId="0A2C7D7E" w:rsidR="00E633F1" w:rsidRDefault="00E633F1" w:rsidP="00E633F1">
      <w:pPr>
        <w:bidi/>
        <w:rPr>
          <w:rtl/>
          <w:lang w:bidi="fa-IR"/>
        </w:rPr>
      </w:pPr>
    </w:p>
    <w:p w14:paraId="67D6FAF3" w14:textId="29F6AD1C" w:rsidR="006053A5" w:rsidRDefault="006053A5" w:rsidP="006053A5">
      <w:pPr>
        <w:bidi/>
        <w:rPr>
          <w:rtl/>
          <w:lang w:bidi="fa-IR"/>
        </w:rPr>
      </w:pPr>
    </w:p>
    <w:p w14:paraId="775BD26D" w14:textId="18A495D6" w:rsidR="00757890" w:rsidRDefault="00757890" w:rsidP="00757890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757890" w14:paraId="7BF5C648" w14:textId="77777777" w:rsidTr="00995AD7">
        <w:tc>
          <w:tcPr>
            <w:tcW w:w="1973" w:type="dxa"/>
          </w:tcPr>
          <w:p w14:paraId="07F59DDC" w14:textId="77777777" w:rsidR="00757890" w:rsidRDefault="00757890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74B5C28E" w14:textId="77777777" w:rsidR="00757890" w:rsidRDefault="00757890" w:rsidP="00995AD7">
            <w:pPr>
              <w:bidi/>
              <w:rPr>
                <w:rtl/>
                <w:lang w:bidi="fa-IR"/>
              </w:rPr>
            </w:pPr>
          </w:p>
        </w:tc>
      </w:tr>
      <w:tr w:rsidR="00757890" w14:paraId="147A22D1" w14:textId="77777777" w:rsidTr="00995AD7">
        <w:trPr>
          <w:trHeight w:val="7910"/>
        </w:trPr>
        <w:tc>
          <w:tcPr>
            <w:tcW w:w="1973" w:type="dxa"/>
          </w:tcPr>
          <w:p w14:paraId="1EC4AC5F" w14:textId="77777777" w:rsidR="00757890" w:rsidRDefault="00757890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7A1587DC" w14:textId="77777777" w:rsidR="00757890" w:rsidRDefault="00757890" w:rsidP="00995AD7">
            <w:pPr>
              <w:bidi/>
              <w:rPr>
                <w:rtl/>
                <w:lang w:bidi="fa-IR"/>
              </w:rPr>
            </w:pPr>
          </w:p>
          <w:p w14:paraId="29258558" w14:textId="77777777" w:rsidR="001E6062" w:rsidRDefault="00757890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1"/>
              <w:gridCol w:w="2147"/>
              <w:gridCol w:w="2151"/>
              <w:gridCol w:w="2150"/>
            </w:tblGrid>
            <w:tr w:rsidR="009062D9" w14:paraId="7EB3BB8E" w14:textId="77777777" w:rsidTr="00E86F5A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142F3E2D" w14:textId="77777777" w:rsidR="009062D9" w:rsidRDefault="009062D9" w:rsidP="009062D9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7370F37A" w14:textId="77777777" w:rsidR="009062D9" w:rsidRDefault="009062D9" w:rsidP="009062D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4F3972D3" w14:textId="77777777" w:rsidR="009062D9" w:rsidRDefault="009062D9" w:rsidP="009062D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سناد و قرارداد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69F6EAE2" w14:textId="77777777" w:rsidR="009062D9" w:rsidRDefault="009062D9" w:rsidP="009062D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بارگزای فایل اکسل نتایج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409DBEF6" w14:textId="77777777" w:rsidR="009062D9" w:rsidRDefault="009062D9" w:rsidP="009062D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2709EA7A" w14:textId="295125D8" w:rsidR="00757890" w:rsidRDefault="00757890" w:rsidP="00995AD7">
            <w:pPr>
              <w:bidi/>
              <w:rPr>
                <w:rtl/>
                <w:lang w:bidi="fa-IR"/>
              </w:rPr>
            </w:pPr>
          </w:p>
          <w:p w14:paraId="7CA693D3" w14:textId="77777777" w:rsidR="00757890" w:rsidRDefault="00757890" w:rsidP="00995AD7">
            <w:pPr>
              <w:bidi/>
              <w:rPr>
                <w:rtl/>
                <w:lang w:bidi="fa-IR"/>
              </w:rPr>
            </w:pPr>
          </w:p>
          <w:p w14:paraId="1D820C27" w14:textId="77777777" w:rsidR="00757890" w:rsidRDefault="00757890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شاهده مشخصات مشتری</w:t>
            </w:r>
          </w:p>
          <w:p w14:paraId="191C2BCE" w14:textId="77777777" w:rsidR="00757890" w:rsidRDefault="00757890" w:rsidP="00995AD7">
            <w:pPr>
              <w:bidi/>
              <w:rPr>
                <w:rtl/>
                <w:lang w:bidi="fa-IR"/>
              </w:rPr>
            </w:pPr>
          </w:p>
          <w:p w14:paraId="68C92EB0" w14:textId="77777777" w:rsidR="00757890" w:rsidRDefault="00757890" w:rsidP="00995AD7">
            <w:pPr>
              <w:bidi/>
              <w:rPr>
                <w:rtl/>
                <w:lang w:bidi="fa-IR"/>
              </w:rPr>
            </w:pPr>
          </w:p>
          <w:p w14:paraId="09110044" w14:textId="5F858DC8" w:rsidR="00757890" w:rsidRDefault="00757890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خصات کلی مشتری </w:t>
            </w:r>
            <w:r w:rsidR="00820226">
              <w:rPr>
                <w:rFonts w:hint="cs"/>
                <w:rtl/>
                <w:lang w:bidi="fa-IR"/>
              </w:rPr>
              <w:t xml:space="preserve"> ( پروفایل)</w:t>
            </w:r>
          </w:p>
          <w:p w14:paraId="6C43DA83" w14:textId="77777777" w:rsidR="00757890" w:rsidRDefault="00757890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تری : ------------- شماره تلفن و ......</w:t>
            </w:r>
          </w:p>
          <w:p w14:paraId="0222BB12" w14:textId="77777777" w:rsidR="00757890" w:rsidRDefault="00757890" w:rsidP="00995AD7">
            <w:pPr>
              <w:bidi/>
              <w:rPr>
                <w:rtl/>
                <w:lang w:bidi="fa-IR"/>
              </w:rPr>
            </w:pPr>
          </w:p>
          <w:p w14:paraId="096F4F2D" w14:textId="77777777" w:rsidR="00757890" w:rsidRDefault="00757890" w:rsidP="00995AD7">
            <w:pPr>
              <w:bidi/>
              <w:rPr>
                <w:rtl/>
                <w:lang w:bidi="fa-IR"/>
              </w:rPr>
            </w:pPr>
          </w:p>
          <w:p w14:paraId="0E3D1638" w14:textId="77777777" w:rsidR="00757890" w:rsidRDefault="00757890" w:rsidP="00995AD7">
            <w:pPr>
              <w:bidi/>
              <w:rPr>
                <w:rtl/>
                <w:lang w:bidi="fa-IR"/>
              </w:rPr>
            </w:pPr>
          </w:p>
          <w:p w14:paraId="7BAA4665" w14:textId="77777777" w:rsidR="00757890" w:rsidRDefault="00757890" w:rsidP="00995AD7">
            <w:pPr>
              <w:bidi/>
              <w:rPr>
                <w:rtl/>
                <w:lang w:bidi="fa-IR"/>
              </w:rPr>
            </w:pPr>
          </w:p>
          <w:p w14:paraId="4E5B9D08" w14:textId="77777777" w:rsidR="00757890" w:rsidRDefault="00757890" w:rsidP="00995AD7">
            <w:pPr>
              <w:bidi/>
              <w:rPr>
                <w:rtl/>
                <w:lang w:bidi="fa-IR"/>
              </w:rPr>
            </w:pPr>
          </w:p>
          <w:p w14:paraId="2BA41DFD" w14:textId="77777777" w:rsidR="00757890" w:rsidRDefault="00757890" w:rsidP="00995AD7">
            <w:pPr>
              <w:bidi/>
              <w:rPr>
                <w:rtl/>
                <w:lang w:bidi="fa-IR"/>
              </w:rPr>
            </w:pPr>
          </w:p>
          <w:p w14:paraId="521F43D5" w14:textId="77777777" w:rsidR="00757890" w:rsidRDefault="00757890" w:rsidP="00995AD7">
            <w:pPr>
              <w:bidi/>
              <w:rPr>
                <w:rtl/>
                <w:lang w:bidi="fa-IR"/>
              </w:rPr>
            </w:pPr>
          </w:p>
        </w:tc>
      </w:tr>
    </w:tbl>
    <w:p w14:paraId="7D14FE7E" w14:textId="28BFE1A4" w:rsidR="00757890" w:rsidRDefault="00757890" w:rsidP="00757890">
      <w:pPr>
        <w:bidi/>
        <w:rPr>
          <w:rtl/>
          <w:lang w:bidi="fa-IR"/>
        </w:rPr>
      </w:pPr>
    </w:p>
    <w:p w14:paraId="6440252C" w14:textId="77777777" w:rsidR="00757890" w:rsidRDefault="00757890" w:rsidP="00757890">
      <w:pPr>
        <w:bidi/>
        <w:rPr>
          <w:rtl/>
          <w:lang w:bidi="fa-IR"/>
        </w:rPr>
      </w:pPr>
    </w:p>
    <w:p w14:paraId="661AAB91" w14:textId="2834BC22" w:rsidR="00757890" w:rsidRDefault="00757890" w:rsidP="00757890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757890" w14:paraId="0F90E74A" w14:textId="77777777" w:rsidTr="00995AD7">
        <w:tc>
          <w:tcPr>
            <w:tcW w:w="1973" w:type="dxa"/>
          </w:tcPr>
          <w:p w14:paraId="7DED5DBB" w14:textId="77777777" w:rsidR="00757890" w:rsidRDefault="00757890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1631CCF7" w14:textId="77777777" w:rsidR="00757890" w:rsidRDefault="00757890" w:rsidP="00995AD7">
            <w:pPr>
              <w:bidi/>
              <w:rPr>
                <w:rtl/>
                <w:lang w:bidi="fa-IR"/>
              </w:rPr>
            </w:pPr>
          </w:p>
        </w:tc>
      </w:tr>
      <w:tr w:rsidR="00757890" w14:paraId="1808F048" w14:textId="77777777" w:rsidTr="00995AD7">
        <w:trPr>
          <w:trHeight w:val="7910"/>
        </w:trPr>
        <w:tc>
          <w:tcPr>
            <w:tcW w:w="1973" w:type="dxa"/>
          </w:tcPr>
          <w:p w14:paraId="4505C744" w14:textId="77777777" w:rsidR="00757890" w:rsidRDefault="00757890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09BA5D30" w14:textId="77777777" w:rsidR="00757890" w:rsidRDefault="00757890" w:rsidP="00995AD7">
            <w:pPr>
              <w:bidi/>
              <w:rPr>
                <w:rtl/>
                <w:lang w:bidi="fa-IR"/>
              </w:rPr>
            </w:pPr>
          </w:p>
          <w:p w14:paraId="4D95B9FA" w14:textId="77777777" w:rsidR="00757890" w:rsidRDefault="00757890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1"/>
              <w:gridCol w:w="2147"/>
              <w:gridCol w:w="2151"/>
              <w:gridCol w:w="2150"/>
            </w:tblGrid>
            <w:tr w:rsidR="009062D9" w14:paraId="09DC0F07" w14:textId="77777777" w:rsidTr="00E86F5A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502F2EC5" w14:textId="77777777" w:rsidR="009062D9" w:rsidRDefault="009062D9" w:rsidP="009062D9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3D2222E5" w14:textId="77777777" w:rsidR="009062D9" w:rsidRDefault="009062D9" w:rsidP="009062D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61A1712C" w14:textId="77777777" w:rsidR="009062D9" w:rsidRDefault="009062D9" w:rsidP="009062D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سناد و قرارداد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097F97DA" w14:textId="77777777" w:rsidR="009062D9" w:rsidRDefault="009062D9" w:rsidP="009062D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بارگزای فایل اکسل نتایج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7EF14B20" w14:textId="77777777" w:rsidR="009062D9" w:rsidRDefault="009062D9" w:rsidP="009062D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4404C272" w14:textId="77777777" w:rsidR="00757890" w:rsidRDefault="00757890" w:rsidP="00995AD7">
            <w:pPr>
              <w:bidi/>
              <w:rPr>
                <w:rtl/>
                <w:lang w:bidi="fa-IR"/>
              </w:rPr>
            </w:pPr>
          </w:p>
          <w:p w14:paraId="05A466DC" w14:textId="133FDE2A" w:rsidR="00757890" w:rsidRDefault="00757890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اهده </w:t>
            </w:r>
            <w:r w:rsidR="009062D9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اطلاعات تکمیلی</w:t>
            </w:r>
          </w:p>
          <w:p w14:paraId="0F0AB86D" w14:textId="77777777" w:rsidR="00757890" w:rsidRPr="00594F08" w:rsidRDefault="00757890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2951F169" w14:textId="40FA0119" w:rsidR="00757890" w:rsidRDefault="009062D9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تکمیلی مشتری نمایش داده میشود</w:t>
            </w:r>
          </w:p>
          <w:p w14:paraId="47A70B62" w14:textId="77777777" w:rsidR="00757890" w:rsidRDefault="00757890" w:rsidP="00995AD7">
            <w:pPr>
              <w:bidi/>
              <w:rPr>
                <w:rtl/>
                <w:lang w:bidi="fa-IR"/>
              </w:rPr>
            </w:pPr>
          </w:p>
          <w:p w14:paraId="6E6C77F4" w14:textId="77777777" w:rsidR="00757890" w:rsidRDefault="00757890" w:rsidP="00995AD7">
            <w:pPr>
              <w:bidi/>
              <w:rPr>
                <w:rtl/>
                <w:lang w:bidi="fa-IR"/>
              </w:rPr>
            </w:pPr>
          </w:p>
          <w:p w14:paraId="5242C52C" w14:textId="77777777" w:rsidR="00757890" w:rsidRDefault="00757890" w:rsidP="00995AD7">
            <w:pPr>
              <w:bidi/>
              <w:rPr>
                <w:rtl/>
                <w:lang w:bidi="fa-IR"/>
              </w:rPr>
            </w:pPr>
          </w:p>
          <w:p w14:paraId="66931ACC" w14:textId="77777777" w:rsidR="00757890" w:rsidRDefault="00757890" w:rsidP="00995AD7">
            <w:pPr>
              <w:bidi/>
              <w:rPr>
                <w:rtl/>
                <w:lang w:bidi="fa-IR"/>
              </w:rPr>
            </w:pPr>
          </w:p>
          <w:p w14:paraId="347800F1" w14:textId="77777777" w:rsidR="00757890" w:rsidRDefault="00757890" w:rsidP="00995AD7">
            <w:pPr>
              <w:bidi/>
              <w:rPr>
                <w:rtl/>
                <w:lang w:bidi="fa-IR"/>
              </w:rPr>
            </w:pPr>
          </w:p>
          <w:p w14:paraId="7AC8E88D" w14:textId="77777777" w:rsidR="00757890" w:rsidRDefault="00757890" w:rsidP="00995AD7">
            <w:pPr>
              <w:bidi/>
              <w:rPr>
                <w:rtl/>
                <w:lang w:bidi="fa-IR"/>
              </w:rPr>
            </w:pPr>
          </w:p>
          <w:p w14:paraId="088E629C" w14:textId="77777777" w:rsidR="00757890" w:rsidRDefault="00757890" w:rsidP="00995AD7">
            <w:pPr>
              <w:bidi/>
              <w:rPr>
                <w:rtl/>
                <w:lang w:bidi="fa-IR"/>
              </w:rPr>
            </w:pPr>
          </w:p>
          <w:p w14:paraId="5969B809" w14:textId="77777777" w:rsidR="00757890" w:rsidRDefault="00757890" w:rsidP="00995AD7">
            <w:pPr>
              <w:bidi/>
              <w:rPr>
                <w:lang w:bidi="fa-IR"/>
              </w:rPr>
            </w:pPr>
          </w:p>
          <w:p w14:paraId="47C62868" w14:textId="77777777" w:rsidR="00757890" w:rsidRDefault="00757890" w:rsidP="00995AD7">
            <w:pPr>
              <w:bidi/>
              <w:rPr>
                <w:rtl/>
                <w:lang w:bidi="fa-IR"/>
              </w:rPr>
            </w:pPr>
          </w:p>
        </w:tc>
      </w:tr>
    </w:tbl>
    <w:p w14:paraId="2B809CB7" w14:textId="39F1A979" w:rsidR="006053A5" w:rsidRDefault="006053A5" w:rsidP="006053A5">
      <w:pPr>
        <w:bidi/>
        <w:rPr>
          <w:rtl/>
          <w:lang w:bidi="fa-IR"/>
        </w:rPr>
      </w:pPr>
    </w:p>
    <w:p w14:paraId="06FF5C28" w14:textId="0D7F0BCE" w:rsidR="001E6062" w:rsidRDefault="001E6062" w:rsidP="001E6062">
      <w:pPr>
        <w:bidi/>
        <w:rPr>
          <w:rtl/>
          <w:lang w:bidi="fa-IR"/>
        </w:rPr>
      </w:pPr>
    </w:p>
    <w:p w14:paraId="5DF483D3" w14:textId="08721304" w:rsidR="001E6062" w:rsidRDefault="001E6062" w:rsidP="001E6062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1E6062" w14:paraId="1FF630FC" w14:textId="77777777" w:rsidTr="00995AD7">
        <w:tc>
          <w:tcPr>
            <w:tcW w:w="1973" w:type="dxa"/>
          </w:tcPr>
          <w:p w14:paraId="70C22DA9" w14:textId="77777777" w:rsidR="001E6062" w:rsidRDefault="001E606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645EB297" w14:textId="77777777" w:rsidR="001E6062" w:rsidRDefault="001E6062" w:rsidP="00995AD7">
            <w:pPr>
              <w:bidi/>
              <w:rPr>
                <w:rtl/>
                <w:lang w:bidi="fa-IR"/>
              </w:rPr>
            </w:pPr>
          </w:p>
        </w:tc>
      </w:tr>
      <w:tr w:rsidR="001E6062" w14:paraId="497B2E87" w14:textId="77777777" w:rsidTr="00995AD7">
        <w:trPr>
          <w:trHeight w:val="7910"/>
        </w:trPr>
        <w:tc>
          <w:tcPr>
            <w:tcW w:w="1973" w:type="dxa"/>
          </w:tcPr>
          <w:p w14:paraId="42C1FD20" w14:textId="77777777" w:rsidR="001E6062" w:rsidRDefault="001E606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27189CB4" w14:textId="77777777" w:rsidR="001E6062" w:rsidRDefault="001E6062" w:rsidP="00995AD7">
            <w:pPr>
              <w:bidi/>
              <w:rPr>
                <w:rtl/>
                <w:lang w:bidi="fa-IR"/>
              </w:rPr>
            </w:pPr>
          </w:p>
          <w:p w14:paraId="5A76F26C" w14:textId="77777777" w:rsidR="009062D9" w:rsidRDefault="001E606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1"/>
              <w:gridCol w:w="2147"/>
              <w:gridCol w:w="2151"/>
              <w:gridCol w:w="2150"/>
            </w:tblGrid>
            <w:tr w:rsidR="009062D9" w14:paraId="3DE4A80F" w14:textId="77777777" w:rsidTr="00E86F5A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203F09EE" w14:textId="77777777" w:rsidR="009062D9" w:rsidRDefault="009062D9" w:rsidP="009062D9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2D6CAA22" w14:textId="77777777" w:rsidR="009062D9" w:rsidRDefault="009062D9" w:rsidP="009062D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3CC79672" w14:textId="77777777" w:rsidR="009062D9" w:rsidRDefault="009062D9" w:rsidP="009062D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سناد و قرارداد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4FE360D0" w14:textId="21541BBC" w:rsidR="009062D9" w:rsidRDefault="009062D9" w:rsidP="009062D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</w:t>
                  </w:r>
                  <w:r>
                    <w:rPr>
                      <w:rtl/>
                      <w:lang w:bidi="fa-IR"/>
                    </w:rPr>
                    <w:t xml:space="preserve"> فایل اکسل نتایج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6105FDC0" w14:textId="77777777" w:rsidR="009062D9" w:rsidRDefault="009062D9" w:rsidP="009062D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76406454" w14:textId="0F8ACA13" w:rsidR="001E6062" w:rsidRDefault="001E6062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  <w:p w14:paraId="257F8F6B" w14:textId="77777777" w:rsidR="001E6062" w:rsidRDefault="001E6062" w:rsidP="00995AD7">
            <w:pPr>
              <w:bidi/>
              <w:rPr>
                <w:rtl/>
                <w:lang w:bidi="fa-IR"/>
              </w:rPr>
            </w:pPr>
          </w:p>
          <w:p w14:paraId="29ADC4EE" w14:textId="67926289" w:rsidR="001E6062" w:rsidRDefault="009062D9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اسناد و قرارداد</w:t>
            </w:r>
          </w:p>
          <w:p w14:paraId="0A6895C3" w14:textId="77777777" w:rsidR="001E6062" w:rsidRPr="00594F08" w:rsidRDefault="001E6062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3FC46ABC" w14:textId="31D0885B" w:rsidR="001E6062" w:rsidRDefault="009062D9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ناد پرداختی و قرارداد قابل نمایش میشود</w:t>
            </w:r>
          </w:p>
          <w:p w14:paraId="6D3F8FA0" w14:textId="77777777" w:rsidR="001E6062" w:rsidRDefault="001E6062" w:rsidP="00995AD7">
            <w:pPr>
              <w:bidi/>
              <w:rPr>
                <w:rtl/>
                <w:lang w:bidi="fa-IR"/>
              </w:rPr>
            </w:pPr>
          </w:p>
          <w:p w14:paraId="3A75EB74" w14:textId="77777777" w:rsidR="001E6062" w:rsidRDefault="001E6062" w:rsidP="00995AD7">
            <w:pPr>
              <w:bidi/>
              <w:rPr>
                <w:rtl/>
                <w:lang w:bidi="fa-IR"/>
              </w:rPr>
            </w:pPr>
          </w:p>
          <w:p w14:paraId="58D6A492" w14:textId="77777777" w:rsidR="001E6062" w:rsidRDefault="001E6062" w:rsidP="00995AD7">
            <w:pPr>
              <w:bidi/>
              <w:rPr>
                <w:rtl/>
                <w:lang w:bidi="fa-IR"/>
              </w:rPr>
            </w:pPr>
          </w:p>
          <w:p w14:paraId="3D74504D" w14:textId="77777777" w:rsidR="001E6062" w:rsidRDefault="001E6062" w:rsidP="00995AD7">
            <w:pPr>
              <w:bidi/>
              <w:rPr>
                <w:rtl/>
                <w:lang w:bidi="fa-IR"/>
              </w:rPr>
            </w:pPr>
          </w:p>
          <w:p w14:paraId="32397CF4" w14:textId="77777777" w:rsidR="001E6062" w:rsidRDefault="001E6062" w:rsidP="00995AD7">
            <w:pPr>
              <w:bidi/>
              <w:rPr>
                <w:rtl/>
                <w:lang w:bidi="fa-IR"/>
              </w:rPr>
            </w:pPr>
          </w:p>
          <w:p w14:paraId="627B7474" w14:textId="77777777" w:rsidR="001E6062" w:rsidRDefault="001E6062" w:rsidP="00995AD7">
            <w:pPr>
              <w:bidi/>
              <w:rPr>
                <w:rtl/>
                <w:lang w:bidi="fa-IR"/>
              </w:rPr>
            </w:pPr>
          </w:p>
          <w:p w14:paraId="352F81D9" w14:textId="77777777" w:rsidR="001E6062" w:rsidRDefault="001E6062" w:rsidP="00995AD7">
            <w:pPr>
              <w:bidi/>
              <w:rPr>
                <w:lang w:bidi="fa-IR"/>
              </w:rPr>
            </w:pPr>
          </w:p>
          <w:p w14:paraId="7A953766" w14:textId="77777777" w:rsidR="001E6062" w:rsidRDefault="001E6062" w:rsidP="00995AD7">
            <w:pPr>
              <w:bidi/>
              <w:rPr>
                <w:rtl/>
                <w:lang w:bidi="fa-IR"/>
              </w:rPr>
            </w:pPr>
          </w:p>
        </w:tc>
      </w:tr>
    </w:tbl>
    <w:p w14:paraId="1B50405F" w14:textId="4FF0CC1C" w:rsidR="001E6062" w:rsidRDefault="001E6062" w:rsidP="001E6062">
      <w:pPr>
        <w:bidi/>
        <w:rPr>
          <w:rtl/>
          <w:lang w:bidi="fa-IR"/>
        </w:rPr>
      </w:pPr>
    </w:p>
    <w:p w14:paraId="63D32550" w14:textId="364B516B" w:rsidR="009062D9" w:rsidRDefault="009062D9" w:rsidP="009062D9">
      <w:pPr>
        <w:bidi/>
        <w:rPr>
          <w:rtl/>
          <w:lang w:bidi="fa-IR"/>
        </w:rPr>
      </w:pPr>
    </w:p>
    <w:p w14:paraId="027F4A2B" w14:textId="684D145B" w:rsidR="009062D9" w:rsidRDefault="009062D9" w:rsidP="009062D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9062D9" w14:paraId="605AEDB9" w14:textId="77777777" w:rsidTr="00E86F5A">
        <w:tc>
          <w:tcPr>
            <w:tcW w:w="1973" w:type="dxa"/>
          </w:tcPr>
          <w:p w14:paraId="1FE2E228" w14:textId="77777777" w:rsidR="009062D9" w:rsidRDefault="009062D9" w:rsidP="00E86F5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5E0AD359" w14:textId="77777777" w:rsidR="009062D9" w:rsidRDefault="009062D9" w:rsidP="00E86F5A">
            <w:pPr>
              <w:bidi/>
              <w:rPr>
                <w:rtl/>
                <w:lang w:bidi="fa-IR"/>
              </w:rPr>
            </w:pPr>
          </w:p>
        </w:tc>
      </w:tr>
      <w:tr w:rsidR="009062D9" w14:paraId="2CE1AE40" w14:textId="77777777" w:rsidTr="00E86F5A">
        <w:trPr>
          <w:trHeight w:val="7910"/>
        </w:trPr>
        <w:tc>
          <w:tcPr>
            <w:tcW w:w="1973" w:type="dxa"/>
          </w:tcPr>
          <w:p w14:paraId="1B5EBDBB" w14:textId="77777777" w:rsidR="009062D9" w:rsidRDefault="009062D9" w:rsidP="00E86F5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1CA17B83" w14:textId="77777777" w:rsidR="009062D9" w:rsidRDefault="009062D9" w:rsidP="00E86F5A">
            <w:pPr>
              <w:bidi/>
              <w:rPr>
                <w:rtl/>
                <w:lang w:bidi="fa-IR"/>
              </w:rPr>
            </w:pPr>
          </w:p>
          <w:p w14:paraId="7A0C1C7D" w14:textId="77777777" w:rsidR="009062D9" w:rsidRDefault="009062D9" w:rsidP="00E86F5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1"/>
              <w:gridCol w:w="2147"/>
              <w:gridCol w:w="2151"/>
              <w:gridCol w:w="2150"/>
            </w:tblGrid>
            <w:tr w:rsidR="009062D9" w14:paraId="3F91D021" w14:textId="77777777" w:rsidTr="00E86F5A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3DADE7B0" w14:textId="77777777" w:rsidR="009062D9" w:rsidRDefault="009062D9" w:rsidP="00E86F5A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539E2394" w14:textId="77777777" w:rsidR="009062D9" w:rsidRDefault="009062D9" w:rsidP="00E86F5A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</w:tcPr>
                <w:p w14:paraId="74C7BA08" w14:textId="77777777" w:rsidR="009062D9" w:rsidRDefault="009062D9" w:rsidP="00E86F5A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سناد و قرارداد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2D38B9DF" w14:textId="77777777" w:rsidR="009062D9" w:rsidRDefault="009062D9" w:rsidP="00E86F5A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</w:t>
                  </w:r>
                  <w:r>
                    <w:rPr>
                      <w:rtl/>
                      <w:lang w:bidi="fa-IR"/>
                    </w:rPr>
                    <w:t xml:space="preserve"> فایل اکسل نتایج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743F6851" w14:textId="77777777" w:rsidR="009062D9" w:rsidRDefault="009062D9" w:rsidP="00E86F5A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57EA609F" w14:textId="77777777" w:rsidR="009062D9" w:rsidRDefault="009062D9" w:rsidP="00E86F5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  <w:p w14:paraId="55899D69" w14:textId="77777777" w:rsidR="009062D9" w:rsidRDefault="009062D9" w:rsidP="00E86F5A">
            <w:pPr>
              <w:bidi/>
              <w:rPr>
                <w:rtl/>
                <w:lang w:bidi="fa-IR"/>
              </w:rPr>
            </w:pPr>
          </w:p>
          <w:p w14:paraId="271B3682" w14:textId="77777777" w:rsidR="009062D9" w:rsidRPr="009062D9" w:rsidRDefault="009062D9" w:rsidP="009062D9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9062D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مشاهده</w:t>
            </w:r>
            <w:r w:rsidRPr="009062D9">
              <w:rPr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فایل اکسل نتایج</w:t>
            </w:r>
          </w:p>
          <w:p w14:paraId="184EB3B8" w14:textId="77777777" w:rsidR="009062D9" w:rsidRPr="00594F08" w:rsidRDefault="009062D9" w:rsidP="00E86F5A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1E516A65" w14:textId="7DED9033" w:rsidR="009062D9" w:rsidRDefault="009062D9" w:rsidP="00E86F5A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انلود فایل اکسل نتایج </w:t>
            </w:r>
          </w:p>
          <w:p w14:paraId="346B6249" w14:textId="77777777" w:rsidR="009062D9" w:rsidRDefault="009062D9" w:rsidP="00E86F5A">
            <w:pPr>
              <w:bidi/>
              <w:rPr>
                <w:rtl/>
                <w:lang w:bidi="fa-IR"/>
              </w:rPr>
            </w:pPr>
          </w:p>
          <w:p w14:paraId="16A649D6" w14:textId="77777777" w:rsidR="009062D9" w:rsidRDefault="009062D9" w:rsidP="00E86F5A">
            <w:pPr>
              <w:bidi/>
              <w:rPr>
                <w:rtl/>
                <w:lang w:bidi="fa-IR"/>
              </w:rPr>
            </w:pPr>
          </w:p>
          <w:p w14:paraId="046B5CE1" w14:textId="77777777" w:rsidR="009062D9" w:rsidRDefault="009062D9" w:rsidP="00E86F5A">
            <w:pPr>
              <w:bidi/>
              <w:rPr>
                <w:rtl/>
                <w:lang w:bidi="fa-IR"/>
              </w:rPr>
            </w:pPr>
          </w:p>
          <w:p w14:paraId="25D6D7D1" w14:textId="77777777" w:rsidR="009062D9" w:rsidRDefault="009062D9" w:rsidP="00E86F5A">
            <w:pPr>
              <w:bidi/>
              <w:rPr>
                <w:rtl/>
                <w:lang w:bidi="fa-IR"/>
              </w:rPr>
            </w:pPr>
          </w:p>
          <w:p w14:paraId="3E22299E" w14:textId="77777777" w:rsidR="009062D9" w:rsidRDefault="009062D9" w:rsidP="00E86F5A">
            <w:pPr>
              <w:bidi/>
              <w:rPr>
                <w:rtl/>
                <w:lang w:bidi="fa-IR"/>
              </w:rPr>
            </w:pPr>
          </w:p>
          <w:p w14:paraId="3FA3712F" w14:textId="77777777" w:rsidR="009062D9" w:rsidRDefault="009062D9" w:rsidP="00E86F5A">
            <w:pPr>
              <w:bidi/>
              <w:rPr>
                <w:rtl/>
                <w:lang w:bidi="fa-IR"/>
              </w:rPr>
            </w:pPr>
          </w:p>
          <w:p w14:paraId="7C39E94B" w14:textId="77777777" w:rsidR="009062D9" w:rsidRDefault="009062D9" w:rsidP="00E86F5A">
            <w:pPr>
              <w:bidi/>
              <w:rPr>
                <w:lang w:bidi="fa-IR"/>
              </w:rPr>
            </w:pPr>
          </w:p>
          <w:p w14:paraId="54B7DE8D" w14:textId="77777777" w:rsidR="009062D9" w:rsidRDefault="009062D9" w:rsidP="00E86F5A">
            <w:pPr>
              <w:bidi/>
              <w:rPr>
                <w:rtl/>
                <w:lang w:bidi="fa-IR"/>
              </w:rPr>
            </w:pPr>
          </w:p>
        </w:tc>
      </w:tr>
    </w:tbl>
    <w:p w14:paraId="7012E4DD" w14:textId="77777777" w:rsidR="009062D9" w:rsidRDefault="009062D9" w:rsidP="009062D9">
      <w:pPr>
        <w:bidi/>
        <w:rPr>
          <w:lang w:bidi="fa-IR"/>
        </w:rPr>
      </w:pPr>
    </w:p>
    <w:sectPr w:rsidR="009062D9" w:rsidSect="00141D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05"/>
    <w:rsid w:val="001270AF"/>
    <w:rsid w:val="00141DD0"/>
    <w:rsid w:val="001E6062"/>
    <w:rsid w:val="00425350"/>
    <w:rsid w:val="00447105"/>
    <w:rsid w:val="006053A5"/>
    <w:rsid w:val="00757890"/>
    <w:rsid w:val="00820226"/>
    <w:rsid w:val="009062D9"/>
    <w:rsid w:val="00A94857"/>
    <w:rsid w:val="00AF390F"/>
    <w:rsid w:val="00DB595D"/>
    <w:rsid w:val="00E633F1"/>
    <w:rsid w:val="00F510A1"/>
    <w:rsid w:val="00F86D2F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D07F"/>
  <w15:chartTrackingRefBased/>
  <w15:docId w15:val="{85EAADEA-41CD-4309-9EE0-8BC8808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A629-22F1-4279-986E-A0DA57D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sarfarazi</dc:creator>
  <cp:keywords/>
  <dc:description/>
  <cp:lastModifiedBy>hamidreza sarfarazi</cp:lastModifiedBy>
  <cp:revision>10</cp:revision>
  <dcterms:created xsi:type="dcterms:W3CDTF">2022-12-04T09:20:00Z</dcterms:created>
  <dcterms:modified xsi:type="dcterms:W3CDTF">2022-12-27T13:37:00Z</dcterms:modified>
</cp:coreProperties>
</file>